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1552C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A694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01552C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1552C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01552C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1552C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1552C" w:rsidRPr="009D5F96" w:rsidRDefault="0001552C" w:rsidP="0001552C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1552C" w:rsidRDefault="0001552C" w:rsidP="0001552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ЛЬБУРЕКС®</w:t>
            </w:r>
          </w:p>
        </w:tc>
        <w:tc>
          <w:tcPr>
            <w:tcW w:w="992" w:type="dxa"/>
            <w:shd w:val="clear" w:color="auto" w:fill="auto"/>
          </w:tcPr>
          <w:p w:rsidR="0001552C" w:rsidRPr="0001552C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155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Albumin</w:t>
            </w:r>
          </w:p>
        </w:tc>
        <w:tc>
          <w:tcPr>
            <w:tcW w:w="993" w:type="dxa"/>
            <w:shd w:val="clear" w:color="auto" w:fill="FFFFFF"/>
          </w:tcPr>
          <w:p w:rsidR="0001552C" w:rsidRPr="0001552C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155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бумін людини</w:t>
            </w:r>
          </w:p>
        </w:tc>
        <w:tc>
          <w:tcPr>
            <w:tcW w:w="708" w:type="dxa"/>
            <w:shd w:val="clear" w:color="auto" w:fill="FFFFFF"/>
          </w:tcPr>
          <w:p w:rsidR="0001552C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05AA01</w:t>
            </w:r>
          </w:p>
        </w:tc>
        <w:tc>
          <w:tcPr>
            <w:tcW w:w="1843" w:type="dxa"/>
            <w:shd w:val="clear" w:color="auto" w:fill="FFFFFF"/>
          </w:tcPr>
          <w:p w:rsidR="0001552C" w:rsidRPr="0001552C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155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20 % по 50 мл або 100 мл у флаконі; по 1 флакону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01552C" w:rsidRPr="001E7289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СЛ Берінг АГ</w:t>
            </w:r>
          </w:p>
        </w:tc>
        <w:tc>
          <w:tcPr>
            <w:tcW w:w="992" w:type="dxa"/>
            <w:shd w:val="clear" w:color="auto" w:fill="FFFFFF"/>
          </w:tcPr>
          <w:p w:rsidR="0001552C" w:rsidRPr="001E7289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shd w:val="clear" w:color="auto" w:fill="FFFFFF"/>
          </w:tcPr>
          <w:p w:rsidR="0001552C" w:rsidRPr="001E7289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контроль якості, випуск серії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Берінг АГ, Швейцарія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ЦСЛ Берінг АГ, Швейцарі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Берінг Л.Л.С., США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ЦСЛ Берінг (Австралія) Пті Лтд, Австралія</w:t>
            </w:r>
          </w:p>
        </w:tc>
        <w:tc>
          <w:tcPr>
            <w:tcW w:w="1276" w:type="dxa"/>
            <w:shd w:val="clear" w:color="auto" w:fill="FFFFFF"/>
          </w:tcPr>
          <w:p w:rsidR="0001552C" w:rsidRPr="001E7289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/ США/ Австралія</w:t>
            </w:r>
          </w:p>
        </w:tc>
        <w:tc>
          <w:tcPr>
            <w:tcW w:w="1559" w:type="dxa"/>
            <w:shd w:val="clear" w:color="auto" w:fill="FFFFFF"/>
          </w:tcPr>
          <w:p w:rsidR="0001552C" w:rsidRPr="0001552C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.b.5 c), IA - Deregistration of the in-process control "total microbial count" (TAMC) before pre-filtratio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лучення показника контролю якості в процесі виробництва, а саме загальної аеробної мікробної кількості (ТАМС) на етапі виробництва X.9 перед попередньою фільтрацією для виробництва альбуміну на виробничих майданчиках у Bern (BRN) та Broadmeadows (BMW)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B.z., 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едакційні правки розділів 2.3.Р.3 та 3.2.P.3.4 з метою надання нових номерів документів через внутрішні зміни в управлінні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кументами та посилання на правильні стандартні операційні процедури (СОП) для перевірки цілісності фільтрів ІРС до та після стерильної фільтрації на потужностях Bern (BRN). </w:t>
            </w:r>
            <w:r w:rsidRPr="000155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и 2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0155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8, 3.2.Р.8.1 та 3.2.Р.8.3 редакційно оновлені з метою надання остаточних звітів про стабільність та даних про стабільність завершених досліджень стабільності.</w:t>
            </w:r>
          </w:p>
        </w:tc>
        <w:tc>
          <w:tcPr>
            <w:tcW w:w="1134" w:type="dxa"/>
            <w:shd w:val="clear" w:color="auto" w:fill="FFFFFF"/>
          </w:tcPr>
          <w:p w:rsidR="0001552C" w:rsidRDefault="0001552C" w:rsidP="0001552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01552C" w:rsidRDefault="0001552C" w:rsidP="0001552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01552C" w:rsidRDefault="0001552C" w:rsidP="00015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876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18" w:rsidRDefault="00ED2518" w:rsidP="00BF1D88">
      <w:pPr>
        <w:spacing w:after="0" w:line="240" w:lineRule="auto"/>
      </w:pPr>
      <w:r>
        <w:separator/>
      </w:r>
    </w:p>
  </w:endnote>
  <w:endnote w:type="continuationSeparator" w:id="0">
    <w:p w:rsidR="00ED2518" w:rsidRDefault="00ED2518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D37AB" w:rsidRPr="008D37AB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18" w:rsidRDefault="00ED2518" w:rsidP="00BF1D88">
      <w:pPr>
        <w:spacing w:after="0" w:line="240" w:lineRule="auto"/>
      </w:pPr>
      <w:r>
        <w:separator/>
      </w:r>
    </w:p>
  </w:footnote>
  <w:footnote w:type="continuationSeparator" w:id="0">
    <w:p w:rsidR="00ED2518" w:rsidRDefault="00ED2518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7AB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77D78E-ACAE-4D19-8859-41C870BA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57F1-9DAA-4198-BB0F-98D79D0D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5-11T08:14:00Z</dcterms:created>
  <dcterms:modified xsi:type="dcterms:W3CDTF">2026-05-11T08:14:00Z</dcterms:modified>
</cp:coreProperties>
</file>